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5A65" w14:textId="77777777" w:rsidR="00897AFB" w:rsidRDefault="00897AFB" w:rsidP="00410693">
      <w:pPr>
        <w:pStyle w:val="BodyText"/>
        <w:spacing w:before="91"/>
        <w:ind w:right="40"/>
        <w:rPr>
          <w:sz w:val="24"/>
          <w:szCs w:val="24"/>
        </w:rPr>
      </w:pPr>
    </w:p>
    <w:p w14:paraId="09A60A40" w14:textId="6030F636" w:rsidR="0089270F" w:rsidRDefault="0089270F" w:rsidP="00410693">
      <w:pPr>
        <w:pStyle w:val="BodyText"/>
        <w:spacing w:before="91"/>
        <w:ind w:right="40"/>
        <w:rPr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8DA8346" wp14:editId="67234568">
            <wp:simplePos x="0" y="0"/>
            <wp:positionH relativeFrom="page">
              <wp:align>center</wp:align>
            </wp:positionH>
            <wp:positionV relativeFrom="paragraph">
              <wp:posOffset>71120</wp:posOffset>
            </wp:positionV>
            <wp:extent cx="1938528" cy="1289304"/>
            <wp:effectExtent l="0" t="0" r="5080" b="6350"/>
            <wp:wrapThrough wrapText="bothSides">
              <wp:wrapPolygon edited="0">
                <wp:start x="8917" y="0"/>
                <wp:lineTo x="7219" y="638"/>
                <wp:lineTo x="4034" y="3831"/>
                <wp:lineTo x="3397" y="9896"/>
                <wp:lineTo x="0" y="14045"/>
                <wp:lineTo x="0" y="16280"/>
                <wp:lineTo x="425" y="20749"/>
                <wp:lineTo x="1486" y="21387"/>
                <wp:lineTo x="1911" y="21387"/>
                <wp:lineTo x="18472" y="21387"/>
                <wp:lineTo x="21232" y="15322"/>
                <wp:lineTo x="21444" y="13407"/>
                <wp:lineTo x="21444" y="12449"/>
                <wp:lineTo x="21020" y="10215"/>
                <wp:lineTo x="18684" y="4150"/>
                <wp:lineTo x="15075" y="638"/>
                <wp:lineTo x="13588" y="0"/>
                <wp:lineTo x="8917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BD7">
        <w:rPr>
          <w:sz w:val="24"/>
          <w:szCs w:val="24"/>
        </w:rPr>
        <w:t xml:space="preserve"> </w:t>
      </w:r>
    </w:p>
    <w:p w14:paraId="1B5327F7" w14:textId="77777777" w:rsidR="00897AFB" w:rsidRDefault="00897AFB" w:rsidP="00410693">
      <w:pPr>
        <w:pStyle w:val="BodyText"/>
        <w:spacing w:before="91"/>
        <w:ind w:right="40"/>
        <w:rPr>
          <w:sz w:val="24"/>
          <w:szCs w:val="24"/>
        </w:rPr>
      </w:pPr>
    </w:p>
    <w:p w14:paraId="604DE99F" w14:textId="3FD6B1D0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</w:p>
    <w:p w14:paraId="6238F0E9" w14:textId="77777777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</w:p>
    <w:p w14:paraId="4AD20694" w14:textId="56905B59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</w:p>
    <w:p w14:paraId="7466E882" w14:textId="60930628" w:rsidR="0089270F" w:rsidRPr="000D73BA" w:rsidRDefault="0089270F" w:rsidP="0089270F">
      <w:pPr>
        <w:pStyle w:val="BodyText"/>
        <w:spacing w:before="91"/>
        <w:ind w:left="-990" w:right="40"/>
        <w:jc w:val="center"/>
        <w:rPr>
          <w:b w:val="0"/>
          <w:bCs w:val="0"/>
          <w:sz w:val="24"/>
          <w:szCs w:val="24"/>
        </w:rPr>
      </w:pPr>
    </w:p>
    <w:p w14:paraId="5590FDAB" w14:textId="213AF749" w:rsidR="00834B30" w:rsidRPr="000D73BA" w:rsidRDefault="00834B30" w:rsidP="00540572">
      <w:pPr>
        <w:pStyle w:val="BodyText"/>
        <w:spacing w:before="91"/>
        <w:ind w:right="43"/>
        <w:rPr>
          <w:b w:val="0"/>
          <w:bCs w:val="0"/>
          <w:sz w:val="24"/>
          <w:szCs w:val="24"/>
        </w:rPr>
      </w:pPr>
    </w:p>
    <w:p w14:paraId="6E2D80B6" w14:textId="77777777" w:rsidR="00540572" w:rsidRPr="000D73BA" w:rsidRDefault="00540572" w:rsidP="00540572">
      <w:pPr>
        <w:pStyle w:val="BodyText"/>
        <w:spacing w:before="91"/>
        <w:ind w:right="43"/>
        <w:rPr>
          <w:b w:val="0"/>
          <w:bCs w:val="0"/>
        </w:rPr>
      </w:pPr>
    </w:p>
    <w:p w14:paraId="07379812" w14:textId="7AD196BE" w:rsidR="00834B30" w:rsidRPr="002125A3" w:rsidRDefault="00834B30" w:rsidP="00E72CC6">
      <w:pPr>
        <w:pStyle w:val="BodyText"/>
        <w:ind w:right="43"/>
        <w:jc w:val="center"/>
        <w:rPr>
          <w:sz w:val="40"/>
          <w:szCs w:val="40"/>
        </w:rPr>
      </w:pPr>
      <w:r w:rsidRPr="002125A3">
        <w:rPr>
          <w:sz w:val="40"/>
          <w:szCs w:val="40"/>
        </w:rPr>
        <w:t>BOARD OF DIRECTORS</w:t>
      </w:r>
    </w:p>
    <w:p w14:paraId="621BCE37" w14:textId="19835C46" w:rsidR="00E72CC6" w:rsidRPr="002125A3" w:rsidRDefault="00DA4177" w:rsidP="00E72CC6">
      <w:pPr>
        <w:pStyle w:val="BodyText"/>
        <w:ind w:right="43"/>
        <w:jc w:val="center"/>
        <w:rPr>
          <w:sz w:val="40"/>
          <w:szCs w:val="40"/>
        </w:rPr>
      </w:pPr>
      <w:r w:rsidRPr="002125A3">
        <w:rPr>
          <w:sz w:val="40"/>
          <w:szCs w:val="40"/>
        </w:rPr>
        <w:t>SPECIAL</w:t>
      </w:r>
      <w:r w:rsidR="00834B30" w:rsidRPr="002125A3">
        <w:rPr>
          <w:sz w:val="40"/>
          <w:szCs w:val="40"/>
        </w:rPr>
        <w:t xml:space="preserve"> MEETING</w:t>
      </w:r>
      <w:r w:rsidRPr="002125A3">
        <w:rPr>
          <w:sz w:val="40"/>
          <w:szCs w:val="40"/>
        </w:rPr>
        <w:t>:  BOARD WORKSHOP</w:t>
      </w:r>
    </w:p>
    <w:p w14:paraId="2F9CEEDB" w14:textId="37CDFF85" w:rsidR="005D07C6" w:rsidRPr="00507042" w:rsidRDefault="005C4752" w:rsidP="00E72CC6">
      <w:pPr>
        <w:pStyle w:val="BodyText"/>
        <w:ind w:right="43"/>
        <w:jc w:val="center"/>
        <w:rPr>
          <w:sz w:val="32"/>
          <w:szCs w:val="32"/>
        </w:rPr>
      </w:pPr>
      <w:r w:rsidRPr="00507042">
        <w:rPr>
          <w:sz w:val="32"/>
          <w:szCs w:val="32"/>
        </w:rPr>
        <w:t>Wednes</w:t>
      </w:r>
      <w:r w:rsidR="005D07C6" w:rsidRPr="00507042">
        <w:rPr>
          <w:sz w:val="32"/>
          <w:szCs w:val="32"/>
        </w:rPr>
        <w:t xml:space="preserve">day, </w:t>
      </w:r>
      <w:r w:rsidRPr="00507042">
        <w:rPr>
          <w:sz w:val="32"/>
          <w:szCs w:val="32"/>
        </w:rPr>
        <w:t>July 13</w:t>
      </w:r>
      <w:r w:rsidR="005D07C6" w:rsidRPr="00507042">
        <w:rPr>
          <w:sz w:val="32"/>
          <w:szCs w:val="32"/>
        </w:rPr>
        <w:t>, 202</w:t>
      </w:r>
      <w:r w:rsidR="000F42E4" w:rsidRPr="00507042">
        <w:rPr>
          <w:sz w:val="32"/>
          <w:szCs w:val="32"/>
        </w:rPr>
        <w:t>2</w:t>
      </w:r>
      <w:r w:rsidR="00B31336" w:rsidRPr="00507042">
        <w:rPr>
          <w:sz w:val="32"/>
          <w:szCs w:val="32"/>
        </w:rPr>
        <w:t>,</w:t>
      </w:r>
      <w:r w:rsidR="005D07C6" w:rsidRPr="00507042">
        <w:rPr>
          <w:sz w:val="32"/>
          <w:szCs w:val="32"/>
        </w:rPr>
        <w:t xml:space="preserve"> </w:t>
      </w:r>
      <w:r w:rsidRPr="00507042">
        <w:rPr>
          <w:sz w:val="32"/>
          <w:szCs w:val="32"/>
        </w:rPr>
        <w:t>at 6 p.m</w:t>
      </w:r>
      <w:r w:rsidR="005D07C6" w:rsidRPr="00507042">
        <w:rPr>
          <w:sz w:val="32"/>
          <w:szCs w:val="32"/>
        </w:rPr>
        <w:t>.</w:t>
      </w:r>
    </w:p>
    <w:p w14:paraId="42F53FCD" w14:textId="3ECA6238" w:rsidR="00AA46A2" w:rsidRPr="00507042" w:rsidRDefault="00AA46A2" w:rsidP="00E72CC6">
      <w:pPr>
        <w:pStyle w:val="BodyText"/>
        <w:ind w:right="43"/>
        <w:jc w:val="center"/>
        <w:rPr>
          <w:sz w:val="32"/>
          <w:szCs w:val="32"/>
        </w:rPr>
      </w:pPr>
      <w:r w:rsidRPr="00507042">
        <w:rPr>
          <w:sz w:val="32"/>
          <w:szCs w:val="32"/>
        </w:rPr>
        <w:t>Ben Franklin Transit Boardroom</w:t>
      </w:r>
    </w:p>
    <w:p w14:paraId="1626F6D2" w14:textId="6FD78CE9" w:rsidR="00305C34" w:rsidRPr="00507042" w:rsidRDefault="00EF73B0" w:rsidP="00305C34">
      <w:pPr>
        <w:pStyle w:val="BodyText"/>
        <w:ind w:right="43"/>
        <w:jc w:val="center"/>
        <w:rPr>
          <w:sz w:val="32"/>
          <w:szCs w:val="32"/>
        </w:rPr>
      </w:pPr>
      <w:r w:rsidRPr="00507042">
        <w:rPr>
          <w:sz w:val="32"/>
          <w:szCs w:val="32"/>
        </w:rPr>
        <w:t>1000 Columbia Park Trail, Richland, WA</w:t>
      </w:r>
    </w:p>
    <w:p w14:paraId="6B7A54B0" w14:textId="747F33AF" w:rsidR="00AA46A2" w:rsidRPr="00507042" w:rsidRDefault="00AA46A2" w:rsidP="00E72CC6">
      <w:pPr>
        <w:pStyle w:val="BodyText"/>
        <w:ind w:right="43"/>
        <w:jc w:val="center"/>
        <w:rPr>
          <w:sz w:val="32"/>
          <w:szCs w:val="32"/>
        </w:rPr>
      </w:pPr>
      <w:r w:rsidRPr="00507042">
        <w:rPr>
          <w:sz w:val="32"/>
          <w:szCs w:val="32"/>
        </w:rPr>
        <w:t>OR</w:t>
      </w:r>
    </w:p>
    <w:p w14:paraId="4EEEC8B8" w14:textId="0885585F" w:rsidR="00AA46A2" w:rsidRPr="00507042" w:rsidRDefault="00AA46A2" w:rsidP="00E72CC6">
      <w:pPr>
        <w:pStyle w:val="BodyText"/>
        <w:ind w:right="43"/>
        <w:jc w:val="center"/>
        <w:rPr>
          <w:sz w:val="32"/>
          <w:szCs w:val="32"/>
        </w:rPr>
      </w:pPr>
      <w:r w:rsidRPr="00507042">
        <w:rPr>
          <w:sz w:val="32"/>
          <w:szCs w:val="32"/>
        </w:rPr>
        <w:t>Virtually Via Zoom:</w:t>
      </w:r>
    </w:p>
    <w:p w14:paraId="7828C955" w14:textId="77777777" w:rsidR="00305C34" w:rsidRPr="00D20B00" w:rsidRDefault="003C77AF" w:rsidP="00305C34">
      <w:pPr>
        <w:jc w:val="center"/>
        <w:rPr>
          <w:b/>
          <w:bCs/>
          <w:sz w:val="24"/>
          <w:szCs w:val="24"/>
        </w:rPr>
      </w:pPr>
      <w:hyperlink r:id="rId9" w:history="1">
        <w:r w:rsidR="00305C34" w:rsidRPr="005740FA">
          <w:rPr>
            <w:rStyle w:val="Hyperlink"/>
            <w:b/>
            <w:bCs/>
            <w:sz w:val="24"/>
            <w:szCs w:val="24"/>
          </w:rPr>
          <w:t>https://zoom.us/j/98962178731?pwd=OGg1amhEQXA0RG5QRTdqNnFpRGN5dz09</w:t>
        </w:r>
      </w:hyperlink>
    </w:p>
    <w:p w14:paraId="4FC0AB61" w14:textId="77777777" w:rsidR="00305C34" w:rsidRPr="00D20B00" w:rsidRDefault="00305C34" w:rsidP="00305C34">
      <w:pPr>
        <w:tabs>
          <w:tab w:val="left" w:pos="540"/>
          <w:tab w:val="left" w:pos="8550"/>
        </w:tabs>
        <w:jc w:val="center"/>
        <w:rPr>
          <w:b/>
          <w:bCs/>
          <w:sz w:val="24"/>
          <w:szCs w:val="24"/>
        </w:rPr>
      </w:pPr>
      <w:r w:rsidRPr="00D20B00">
        <w:rPr>
          <w:b/>
          <w:bCs/>
          <w:sz w:val="24"/>
          <w:szCs w:val="24"/>
        </w:rPr>
        <w:t>Phone: 253-215-8782 / Toll Free: 877-853-5247</w:t>
      </w:r>
    </w:p>
    <w:p w14:paraId="2D7B787D" w14:textId="3A3808C1" w:rsidR="00305C34" w:rsidRDefault="00305C34" w:rsidP="00305C34">
      <w:pPr>
        <w:tabs>
          <w:tab w:val="left" w:pos="540"/>
          <w:tab w:val="left" w:pos="8550"/>
        </w:tabs>
        <w:jc w:val="center"/>
        <w:rPr>
          <w:b/>
          <w:bCs/>
          <w:sz w:val="24"/>
          <w:szCs w:val="24"/>
        </w:rPr>
      </w:pPr>
      <w:r w:rsidRPr="00D20B00">
        <w:rPr>
          <w:b/>
          <w:bCs/>
          <w:sz w:val="24"/>
          <w:szCs w:val="24"/>
        </w:rPr>
        <w:t>Meeting ID: 989 6217 8731 / Password: 833979</w:t>
      </w:r>
    </w:p>
    <w:p w14:paraId="12B4AD81" w14:textId="3B45B072" w:rsidR="00305C34" w:rsidRDefault="00305C34" w:rsidP="00305C34">
      <w:pPr>
        <w:tabs>
          <w:tab w:val="left" w:pos="540"/>
          <w:tab w:val="left" w:pos="8550"/>
        </w:tabs>
        <w:jc w:val="center"/>
        <w:rPr>
          <w:b/>
          <w:bCs/>
          <w:sz w:val="24"/>
          <w:szCs w:val="24"/>
        </w:rPr>
      </w:pPr>
    </w:p>
    <w:p w14:paraId="7B8ECB2B" w14:textId="77777777" w:rsidR="00305C34" w:rsidRDefault="00305C34" w:rsidP="00305C34">
      <w:pPr>
        <w:tabs>
          <w:tab w:val="left" w:pos="540"/>
          <w:tab w:val="left" w:pos="8550"/>
        </w:tabs>
        <w:jc w:val="center"/>
        <w:rPr>
          <w:b/>
          <w:bCs/>
          <w:sz w:val="24"/>
          <w:szCs w:val="24"/>
        </w:rPr>
      </w:pPr>
    </w:p>
    <w:p w14:paraId="64E6B632" w14:textId="053475F0" w:rsidR="00EC6140" w:rsidRPr="00954F30" w:rsidRDefault="009842A8" w:rsidP="00AA46A2">
      <w:pPr>
        <w:tabs>
          <w:tab w:val="left" w:pos="54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ursuant to the Open Public Meetings Act,</w:t>
      </w:r>
      <w:r w:rsidR="005E6F94" w:rsidRPr="00954F30">
        <w:rPr>
          <w:b/>
          <w:sz w:val="32"/>
          <w:szCs w:val="32"/>
        </w:rPr>
        <w:t xml:space="preserve"> this meeting is open to the public</w:t>
      </w:r>
      <w:r>
        <w:rPr>
          <w:b/>
          <w:sz w:val="32"/>
          <w:szCs w:val="32"/>
        </w:rPr>
        <w:t>; however,</w:t>
      </w:r>
      <w:r w:rsidR="005E6F94" w:rsidRPr="00954F30">
        <w:rPr>
          <w:b/>
          <w:sz w:val="32"/>
          <w:szCs w:val="32"/>
        </w:rPr>
        <w:t xml:space="preserve"> </w:t>
      </w:r>
      <w:r w:rsidR="005C4752">
        <w:rPr>
          <w:b/>
          <w:sz w:val="32"/>
          <w:szCs w:val="32"/>
        </w:rPr>
        <w:t xml:space="preserve">no </w:t>
      </w:r>
      <w:r w:rsidR="005E6F94" w:rsidRPr="00954F30">
        <w:rPr>
          <w:b/>
          <w:sz w:val="32"/>
          <w:szCs w:val="32"/>
        </w:rPr>
        <w:t xml:space="preserve">public comment will be </w:t>
      </w:r>
      <w:r w:rsidR="00FC7008" w:rsidRPr="00954F30">
        <w:rPr>
          <w:b/>
          <w:sz w:val="32"/>
          <w:szCs w:val="32"/>
        </w:rPr>
        <w:t>taken during the meeting</w:t>
      </w:r>
      <w:r w:rsidR="005E6F94" w:rsidRPr="00954F30">
        <w:rPr>
          <w:b/>
          <w:sz w:val="32"/>
          <w:szCs w:val="32"/>
        </w:rPr>
        <w:t>.</w:t>
      </w:r>
    </w:p>
    <w:p w14:paraId="57D1983B" w14:textId="7E9BD8B3" w:rsidR="00AA46A2" w:rsidRPr="00DB19A4" w:rsidRDefault="00AA46A2" w:rsidP="00AA46A2">
      <w:pPr>
        <w:rPr>
          <w:b/>
          <w:bCs/>
          <w:sz w:val="24"/>
          <w:szCs w:val="24"/>
        </w:rPr>
      </w:pPr>
    </w:p>
    <w:p w14:paraId="18DCD48C" w14:textId="1C33F798" w:rsidR="00B1028E" w:rsidRPr="00936C5B" w:rsidRDefault="00B1028E" w:rsidP="00E72CC6">
      <w:pPr>
        <w:pBdr>
          <w:bottom w:val="single" w:sz="12" w:space="1" w:color="auto"/>
        </w:pBdr>
        <w:tabs>
          <w:tab w:val="left" w:pos="540"/>
          <w:tab w:val="left" w:pos="8550"/>
        </w:tabs>
        <w:rPr>
          <w:b/>
          <w:color w:val="FF0000"/>
          <w:sz w:val="20"/>
          <w:szCs w:val="20"/>
        </w:rPr>
      </w:pPr>
    </w:p>
    <w:p w14:paraId="7F62482A" w14:textId="77777777" w:rsidR="00E72CC6" w:rsidRPr="00936C5B" w:rsidRDefault="00E72CC6" w:rsidP="00E72CC6">
      <w:pPr>
        <w:tabs>
          <w:tab w:val="left" w:pos="540"/>
          <w:tab w:val="left" w:pos="8550"/>
        </w:tabs>
        <w:jc w:val="center"/>
        <w:rPr>
          <w:b/>
          <w:sz w:val="12"/>
          <w:szCs w:val="12"/>
        </w:rPr>
      </w:pPr>
    </w:p>
    <w:p w14:paraId="78776286" w14:textId="2797E861" w:rsidR="00E72CC6" w:rsidRPr="00936C5B" w:rsidRDefault="00E72CC6" w:rsidP="00E72CC6">
      <w:pPr>
        <w:pBdr>
          <w:bottom w:val="single" w:sz="12" w:space="1" w:color="auto"/>
        </w:pBdr>
        <w:tabs>
          <w:tab w:val="left" w:pos="540"/>
          <w:tab w:val="left" w:pos="8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170BA4D8" w14:textId="77777777" w:rsidR="00E72CC6" w:rsidRPr="00936C5B" w:rsidRDefault="00E72CC6" w:rsidP="00E72CC6">
      <w:pPr>
        <w:pBdr>
          <w:bottom w:val="single" w:sz="12" w:space="1" w:color="auto"/>
        </w:pBdr>
        <w:tabs>
          <w:tab w:val="left" w:pos="540"/>
          <w:tab w:val="left" w:pos="8550"/>
        </w:tabs>
        <w:jc w:val="center"/>
        <w:rPr>
          <w:b/>
          <w:sz w:val="12"/>
          <w:szCs w:val="12"/>
        </w:rPr>
      </w:pPr>
    </w:p>
    <w:p w14:paraId="7A8B8A04" w14:textId="77777777" w:rsidR="00540572" w:rsidRDefault="00540572" w:rsidP="001A1BE5">
      <w:pPr>
        <w:pStyle w:val="BodyText"/>
        <w:ind w:right="43"/>
        <w:jc w:val="both"/>
        <w:rPr>
          <w:b w:val="0"/>
        </w:rPr>
        <w:sectPr w:rsidR="00540572" w:rsidSect="00540572">
          <w:footerReference w:type="default" r:id="rId10"/>
          <w:pgSz w:w="12240" w:h="15840"/>
          <w:pgMar w:top="720" w:right="1080" w:bottom="1440" w:left="1080" w:header="0" w:footer="504" w:gutter="0"/>
          <w:cols w:space="720"/>
          <w:titlePg/>
          <w:docGrid w:linePitch="299"/>
        </w:sectPr>
      </w:pPr>
    </w:p>
    <w:p w14:paraId="4C16D62A" w14:textId="3468043E" w:rsidR="00410693" w:rsidRDefault="00410693" w:rsidP="007015BE">
      <w:pPr>
        <w:pStyle w:val="BodyText"/>
        <w:ind w:right="43"/>
        <w:jc w:val="both"/>
        <w:rPr>
          <w:b w:val="0"/>
        </w:rPr>
      </w:pPr>
    </w:p>
    <w:p w14:paraId="15778F99" w14:textId="77777777" w:rsidR="00D9447B" w:rsidRDefault="00D9447B" w:rsidP="007015BE">
      <w:pPr>
        <w:pStyle w:val="BodyText"/>
        <w:ind w:right="43"/>
        <w:jc w:val="both"/>
        <w:rPr>
          <w:b w:val="0"/>
        </w:rPr>
      </w:pPr>
    </w:p>
    <w:p w14:paraId="2D3DF39D" w14:textId="30C0CDC6" w:rsidR="00F129AB" w:rsidRDefault="00F129AB" w:rsidP="00D87475">
      <w:pPr>
        <w:pStyle w:val="BodyText"/>
        <w:numPr>
          <w:ilvl w:val="0"/>
          <w:numId w:val="26"/>
        </w:numPr>
        <w:tabs>
          <w:tab w:val="decimal" w:pos="360"/>
          <w:tab w:val="right" w:pos="10080"/>
        </w:tabs>
        <w:spacing w:line="360" w:lineRule="auto"/>
        <w:ind w:left="446" w:right="-792" w:hanging="446"/>
        <w:jc w:val="both"/>
        <w:rPr>
          <w:b w:val="0"/>
          <w:sz w:val="24"/>
          <w:szCs w:val="24"/>
        </w:rPr>
      </w:pPr>
      <w:r w:rsidRPr="00D1722E">
        <w:rPr>
          <w:bCs w:val="0"/>
          <w:sz w:val="24"/>
          <w:szCs w:val="24"/>
        </w:rPr>
        <w:t>Convene Board Meeting</w:t>
      </w:r>
      <w:r w:rsidRPr="00F129AB">
        <w:rPr>
          <w:b w:val="0"/>
          <w:sz w:val="24"/>
          <w:szCs w:val="24"/>
        </w:rPr>
        <w:tab/>
        <w:t xml:space="preserve">Chair </w:t>
      </w:r>
      <w:r w:rsidR="005C4752">
        <w:rPr>
          <w:b w:val="0"/>
          <w:sz w:val="24"/>
          <w:szCs w:val="24"/>
        </w:rPr>
        <w:t>Will McKay</w:t>
      </w:r>
    </w:p>
    <w:p w14:paraId="52BEC46D" w14:textId="5C9DB299" w:rsidR="001F3B4F" w:rsidRDefault="001F3B4F" w:rsidP="00564F03">
      <w:pPr>
        <w:pStyle w:val="BodyText"/>
        <w:numPr>
          <w:ilvl w:val="0"/>
          <w:numId w:val="26"/>
        </w:numPr>
        <w:tabs>
          <w:tab w:val="decimal" w:pos="360"/>
          <w:tab w:val="right" w:pos="10080"/>
        </w:tabs>
        <w:spacing w:line="360" w:lineRule="auto"/>
        <w:ind w:right="-792"/>
        <w:jc w:val="both"/>
        <w:rPr>
          <w:b w:val="0"/>
          <w:sz w:val="24"/>
          <w:szCs w:val="24"/>
        </w:rPr>
      </w:pPr>
      <w:r w:rsidRPr="00D1722E">
        <w:rPr>
          <w:bCs w:val="0"/>
          <w:sz w:val="24"/>
          <w:szCs w:val="24"/>
        </w:rPr>
        <w:t>Roll Call</w:t>
      </w:r>
      <w:r>
        <w:rPr>
          <w:b w:val="0"/>
          <w:sz w:val="24"/>
          <w:szCs w:val="24"/>
        </w:rPr>
        <w:tab/>
        <w:t>Janet Brett</w:t>
      </w:r>
    </w:p>
    <w:p w14:paraId="28D96D4D" w14:textId="7EF6D27C" w:rsidR="001F3B4F" w:rsidRDefault="00DA4177" w:rsidP="00564F03">
      <w:pPr>
        <w:pStyle w:val="BodyText"/>
        <w:numPr>
          <w:ilvl w:val="0"/>
          <w:numId w:val="26"/>
        </w:numPr>
        <w:tabs>
          <w:tab w:val="decimal" w:pos="360"/>
          <w:tab w:val="right" w:pos="10080"/>
        </w:tabs>
        <w:spacing w:line="360" w:lineRule="auto"/>
        <w:ind w:right="-792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Presentation</w:t>
      </w:r>
      <w:r w:rsidR="00665BF5">
        <w:rPr>
          <w:bCs w:val="0"/>
          <w:sz w:val="24"/>
          <w:szCs w:val="24"/>
        </w:rPr>
        <w:t xml:space="preserve"> (30 minutes)</w:t>
      </w:r>
      <w:r w:rsidR="001F3B4F">
        <w:rPr>
          <w:b w:val="0"/>
          <w:sz w:val="24"/>
          <w:szCs w:val="24"/>
        </w:rPr>
        <w:tab/>
      </w:r>
      <w:r w:rsidR="005C4752">
        <w:rPr>
          <w:b w:val="0"/>
          <w:sz w:val="24"/>
          <w:szCs w:val="24"/>
        </w:rPr>
        <w:t xml:space="preserve">Jeff Lubeck/Keith </w:t>
      </w:r>
      <w:r w:rsidR="00EC6140">
        <w:rPr>
          <w:b w:val="0"/>
          <w:sz w:val="24"/>
          <w:szCs w:val="24"/>
        </w:rPr>
        <w:t>Hall</w:t>
      </w:r>
    </w:p>
    <w:p w14:paraId="455F5A1E" w14:textId="6F4C58A0" w:rsidR="00D9447B" w:rsidRPr="00665BF5" w:rsidRDefault="005C4752" w:rsidP="00665BF5">
      <w:pPr>
        <w:pStyle w:val="Style1"/>
        <w:spacing w:after="240" w:line="240" w:lineRule="auto"/>
        <w:ind w:left="810"/>
        <w:rPr>
          <w:b/>
        </w:rPr>
      </w:pPr>
      <w:r>
        <w:rPr>
          <w:bCs w:val="0"/>
        </w:rPr>
        <w:t xml:space="preserve">Impact of </w:t>
      </w:r>
      <w:r w:rsidR="00A35FF3">
        <w:rPr>
          <w:bCs w:val="0"/>
        </w:rPr>
        <w:t xml:space="preserve">Sales Tax Revenue </w:t>
      </w:r>
      <w:r>
        <w:rPr>
          <w:bCs w:val="0"/>
        </w:rPr>
        <w:t>Reduction</w:t>
      </w:r>
    </w:p>
    <w:p w14:paraId="3EA7735F" w14:textId="07347BFF" w:rsidR="00665BF5" w:rsidRPr="00665BF5" w:rsidRDefault="00665BF5" w:rsidP="001321AC">
      <w:pPr>
        <w:pStyle w:val="BodyText"/>
        <w:numPr>
          <w:ilvl w:val="0"/>
          <w:numId w:val="26"/>
        </w:numPr>
        <w:tabs>
          <w:tab w:val="decimal" w:pos="360"/>
          <w:tab w:val="right" w:pos="10080"/>
        </w:tabs>
        <w:spacing w:line="360" w:lineRule="auto"/>
        <w:ind w:right="-792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Discussion</w:t>
      </w:r>
      <w:r>
        <w:rPr>
          <w:bCs w:val="0"/>
          <w:sz w:val="24"/>
          <w:szCs w:val="24"/>
        </w:rPr>
        <w:tab/>
      </w:r>
      <w:r>
        <w:rPr>
          <w:b w:val="0"/>
          <w:sz w:val="24"/>
          <w:szCs w:val="24"/>
        </w:rPr>
        <w:t>Board Members</w:t>
      </w:r>
    </w:p>
    <w:p w14:paraId="4AA18D5B" w14:textId="5DF5ED8F" w:rsidR="00EF66B1" w:rsidRPr="00D9447B" w:rsidRDefault="00EF66B1" w:rsidP="001321AC">
      <w:pPr>
        <w:pStyle w:val="BodyText"/>
        <w:numPr>
          <w:ilvl w:val="0"/>
          <w:numId w:val="26"/>
        </w:numPr>
        <w:tabs>
          <w:tab w:val="decimal" w:pos="360"/>
          <w:tab w:val="right" w:pos="10080"/>
        </w:tabs>
        <w:spacing w:line="360" w:lineRule="auto"/>
        <w:ind w:right="-792"/>
        <w:jc w:val="both"/>
        <w:rPr>
          <w:b w:val="0"/>
          <w:sz w:val="24"/>
          <w:szCs w:val="24"/>
        </w:rPr>
      </w:pPr>
      <w:r w:rsidRPr="001321AC">
        <w:rPr>
          <w:bCs w:val="0"/>
          <w:sz w:val="24"/>
          <w:szCs w:val="24"/>
        </w:rPr>
        <w:t>Next Meeting</w:t>
      </w:r>
    </w:p>
    <w:p w14:paraId="0D899CAF" w14:textId="66B7632D" w:rsidR="000B774A" w:rsidRPr="000B774A" w:rsidRDefault="000B774A" w:rsidP="001321AC">
      <w:pPr>
        <w:pStyle w:val="BodyText"/>
        <w:tabs>
          <w:tab w:val="right" w:pos="10080"/>
        </w:tabs>
        <w:spacing w:line="360" w:lineRule="auto"/>
        <w:ind w:left="360" w:right="-7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gular Board Meeting – Thursday, </w:t>
      </w:r>
      <w:r w:rsidR="005C4752">
        <w:rPr>
          <w:b w:val="0"/>
          <w:sz w:val="24"/>
          <w:szCs w:val="24"/>
        </w:rPr>
        <w:t>July 14</w:t>
      </w:r>
      <w:r>
        <w:rPr>
          <w:b w:val="0"/>
          <w:sz w:val="24"/>
          <w:szCs w:val="24"/>
        </w:rPr>
        <w:t>, 202</w:t>
      </w:r>
      <w:r w:rsidR="00AD0247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at </w:t>
      </w:r>
      <w:r w:rsidR="005C4752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p.m.</w:t>
      </w:r>
    </w:p>
    <w:p w14:paraId="7CA376A6" w14:textId="5EC60C3C" w:rsidR="00023AA9" w:rsidRPr="00D9447B" w:rsidRDefault="00D9447B" w:rsidP="00D9447B">
      <w:pPr>
        <w:pStyle w:val="BodyText"/>
        <w:numPr>
          <w:ilvl w:val="0"/>
          <w:numId w:val="26"/>
        </w:numPr>
        <w:tabs>
          <w:tab w:val="decimal" w:pos="360"/>
          <w:tab w:val="right" w:pos="10080"/>
        </w:tabs>
        <w:spacing w:line="360" w:lineRule="auto"/>
        <w:ind w:right="-792"/>
        <w:jc w:val="both"/>
        <w:rPr>
          <w:bCs w:val="0"/>
          <w:sz w:val="24"/>
          <w:szCs w:val="24"/>
        </w:rPr>
      </w:pPr>
      <w:r w:rsidRPr="00D9447B">
        <w:rPr>
          <w:bCs w:val="0"/>
          <w:sz w:val="24"/>
          <w:szCs w:val="24"/>
        </w:rPr>
        <w:t>Adjournment</w:t>
      </w:r>
    </w:p>
    <w:sectPr w:rsidR="00023AA9" w:rsidRPr="00D9447B" w:rsidSect="00540572">
      <w:type w:val="continuous"/>
      <w:pgSz w:w="12240" w:h="15840"/>
      <w:pgMar w:top="1152" w:right="1800" w:bottom="720" w:left="1238" w:header="0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820D" w14:textId="77777777" w:rsidR="003C77AF" w:rsidRDefault="003C77AF">
      <w:r>
        <w:separator/>
      </w:r>
    </w:p>
  </w:endnote>
  <w:endnote w:type="continuationSeparator" w:id="0">
    <w:p w14:paraId="1DE30E4C" w14:textId="77777777" w:rsidR="003C77AF" w:rsidRDefault="003C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83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8AAD0" w14:textId="7AE97D9A" w:rsidR="00E72CC6" w:rsidRDefault="00E72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C6517" w14:textId="3057F4C7" w:rsidR="00D24EBE" w:rsidRDefault="00D24EB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4A0A" w14:textId="77777777" w:rsidR="003C77AF" w:rsidRDefault="003C77AF">
      <w:r>
        <w:separator/>
      </w:r>
    </w:p>
  </w:footnote>
  <w:footnote w:type="continuationSeparator" w:id="0">
    <w:p w14:paraId="3DDB552E" w14:textId="77777777" w:rsidR="003C77AF" w:rsidRDefault="003C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CB1"/>
    <w:multiLevelType w:val="hybridMultilevel"/>
    <w:tmpl w:val="CAAA6E48"/>
    <w:lvl w:ilvl="0" w:tplc="FF02BA5C">
      <w:start w:val="1"/>
      <w:numFmt w:val="upperLetter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1F412F2"/>
    <w:multiLevelType w:val="hybridMultilevel"/>
    <w:tmpl w:val="BA981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053"/>
    <w:multiLevelType w:val="hybridMultilevel"/>
    <w:tmpl w:val="F2FA1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67F4"/>
    <w:multiLevelType w:val="hybridMultilevel"/>
    <w:tmpl w:val="209421CE"/>
    <w:lvl w:ilvl="0" w:tplc="FB64BE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36609"/>
    <w:multiLevelType w:val="hybridMultilevel"/>
    <w:tmpl w:val="91AAB38A"/>
    <w:lvl w:ilvl="0" w:tplc="027CA12C">
      <w:start w:val="1"/>
      <w:numFmt w:val="upperLetter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A677DFF"/>
    <w:multiLevelType w:val="hybridMultilevel"/>
    <w:tmpl w:val="530C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840"/>
    <w:multiLevelType w:val="hybridMultilevel"/>
    <w:tmpl w:val="F2AEB322"/>
    <w:lvl w:ilvl="0" w:tplc="6FA4713E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31681BBB"/>
    <w:multiLevelType w:val="hybridMultilevel"/>
    <w:tmpl w:val="1F94D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91E"/>
    <w:multiLevelType w:val="hybridMultilevel"/>
    <w:tmpl w:val="EA347002"/>
    <w:lvl w:ilvl="0" w:tplc="F888196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42195"/>
    <w:multiLevelType w:val="hybridMultilevel"/>
    <w:tmpl w:val="B18E3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D367F"/>
    <w:multiLevelType w:val="hybridMultilevel"/>
    <w:tmpl w:val="3B3CC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864"/>
    <w:multiLevelType w:val="hybridMultilevel"/>
    <w:tmpl w:val="EDB4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576D"/>
    <w:multiLevelType w:val="hybridMultilevel"/>
    <w:tmpl w:val="F0582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04DC7"/>
    <w:multiLevelType w:val="hybridMultilevel"/>
    <w:tmpl w:val="FFA4D0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36F74"/>
    <w:multiLevelType w:val="hybridMultilevel"/>
    <w:tmpl w:val="26B8AAEA"/>
    <w:lvl w:ilvl="0" w:tplc="B67432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C586D"/>
    <w:multiLevelType w:val="hybridMultilevel"/>
    <w:tmpl w:val="8E98F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02AF"/>
    <w:multiLevelType w:val="hybridMultilevel"/>
    <w:tmpl w:val="1340E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5133"/>
    <w:multiLevelType w:val="hybridMultilevel"/>
    <w:tmpl w:val="78B6509C"/>
    <w:lvl w:ilvl="0" w:tplc="D45431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3120"/>
    <w:multiLevelType w:val="hybridMultilevel"/>
    <w:tmpl w:val="EB28E62A"/>
    <w:lvl w:ilvl="0" w:tplc="95A201F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47759"/>
    <w:multiLevelType w:val="hybridMultilevel"/>
    <w:tmpl w:val="66BCCFF6"/>
    <w:lvl w:ilvl="0" w:tplc="FCB8A9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64687"/>
    <w:multiLevelType w:val="hybridMultilevel"/>
    <w:tmpl w:val="74F459D6"/>
    <w:lvl w:ilvl="0" w:tplc="1AEC2F78">
      <w:start w:val="1"/>
      <w:numFmt w:val="upperLetter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 w15:restartNumberingAfterBreak="0">
    <w:nsid w:val="6A8E09AC"/>
    <w:multiLevelType w:val="hybridMultilevel"/>
    <w:tmpl w:val="C1289BE2"/>
    <w:lvl w:ilvl="0" w:tplc="326223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55120"/>
    <w:multiLevelType w:val="hybridMultilevel"/>
    <w:tmpl w:val="6FA442F4"/>
    <w:lvl w:ilvl="0" w:tplc="FC8AEBD8">
      <w:start w:val="1"/>
      <w:numFmt w:val="upperLetter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734A38A6"/>
    <w:multiLevelType w:val="hybridMultilevel"/>
    <w:tmpl w:val="E5F2FF60"/>
    <w:lvl w:ilvl="0" w:tplc="C4BCE248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4" w15:restartNumberingAfterBreak="0">
    <w:nsid w:val="73F3795A"/>
    <w:multiLevelType w:val="hybridMultilevel"/>
    <w:tmpl w:val="F202F40A"/>
    <w:lvl w:ilvl="0" w:tplc="00FE6D8A">
      <w:start w:val="9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CE542436">
      <w:start w:val="1"/>
      <w:numFmt w:val="upperLetter"/>
      <w:pStyle w:val="Style1"/>
      <w:lvlText w:val="%2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7832B9A"/>
    <w:multiLevelType w:val="hybridMultilevel"/>
    <w:tmpl w:val="7C320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52F30"/>
    <w:multiLevelType w:val="hybridMultilevel"/>
    <w:tmpl w:val="D910F01A"/>
    <w:lvl w:ilvl="0" w:tplc="B106AC86">
      <w:start w:val="1"/>
      <w:numFmt w:val="upperLetter"/>
      <w:lvlText w:val="%1."/>
      <w:lvlJc w:val="left"/>
      <w:pPr>
        <w:ind w:left="49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7" w15:restartNumberingAfterBreak="0">
    <w:nsid w:val="78C15BD4"/>
    <w:multiLevelType w:val="hybridMultilevel"/>
    <w:tmpl w:val="92AE8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90A6D"/>
    <w:multiLevelType w:val="hybridMultilevel"/>
    <w:tmpl w:val="CDE443AC"/>
    <w:lvl w:ilvl="0" w:tplc="8F285748">
      <w:start w:val="1"/>
      <w:numFmt w:val="upperLetter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num w:numId="1" w16cid:durableId="1114178969">
    <w:abstractNumId w:val="7"/>
  </w:num>
  <w:num w:numId="2" w16cid:durableId="1767263156">
    <w:abstractNumId w:val="13"/>
  </w:num>
  <w:num w:numId="3" w16cid:durableId="892427498">
    <w:abstractNumId w:val="5"/>
  </w:num>
  <w:num w:numId="4" w16cid:durableId="1833714601">
    <w:abstractNumId w:val="8"/>
  </w:num>
  <w:num w:numId="5" w16cid:durableId="2012949539">
    <w:abstractNumId w:val="23"/>
  </w:num>
  <w:num w:numId="6" w16cid:durableId="642320391">
    <w:abstractNumId w:val="2"/>
  </w:num>
  <w:num w:numId="7" w16cid:durableId="1022324672">
    <w:abstractNumId w:val="0"/>
  </w:num>
  <w:num w:numId="8" w16cid:durableId="905257795">
    <w:abstractNumId w:val="6"/>
  </w:num>
  <w:num w:numId="9" w16cid:durableId="541478679">
    <w:abstractNumId w:val="12"/>
  </w:num>
  <w:num w:numId="10" w16cid:durableId="192620464">
    <w:abstractNumId w:val="9"/>
  </w:num>
  <w:num w:numId="11" w16cid:durableId="1307127752">
    <w:abstractNumId w:val="3"/>
  </w:num>
  <w:num w:numId="12" w16cid:durableId="2052730839">
    <w:abstractNumId w:val="25"/>
  </w:num>
  <w:num w:numId="13" w16cid:durableId="91098364">
    <w:abstractNumId w:val="14"/>
  </w:num>
  <w:num w:numId="14" w16cid:durableId="149905079">
    <w:abstractNumId w:val="1"/>
  </w:num>
  <w:num w:numId="15" w16cid:durableId="1262105028">
    <w:abstractNumId w:val="28"/>
  </w:num>
  <w:num w:numId="16" w16cid:durableId="827748074">
    <w:abstractNumId w:val="11"/>
  </w:num>
  <w:num w:numId="17" w16cid:durableId="333384850">
    <w:abstractNumId w:val="19"/>
  </w:num>
  <w:num w:numId="18" w16cid:durableId="47841936">
    <w:abstractNumId w:val="27"/>
  </w:num>
  <w:num w:numId="19" w16cid:durableId="1001469615">
    <w:abstractNumId w:val="4"/>
  </w:num>
  <w:num w:numId="20" w16cid:durableId="732774787">
    <w:abstractNumId w:val="15"/>
  </w:num>
  <w:num w:numId="21" w16cid:durableId="1216546384">
    <w:abstractNumId w:val="16"/>
  </w:num>
  <w:num w:numId="22" w16cid:durableId="1732540931">
    <w:abstractNumId w:val="10"/>
  </w:num>
  <w:num w:numId="23" w16cid:durableId="1991203126">
    <w:abstractNumId w:val="20"/>
  </w:num>
  <w:num w:numId="24" w16cid:durableId="2013793703">
    <w:abstractNumId w:val="26"/>
  </w:num>
  <w:num w:numId="25" w16cid:durableId="499470594">
    <w:abstractNumId w:val="22"/>
  </w:num>
  <w:num w:numId="26" w16cid:durableId="640229101">
    <w:abstractNumId w:val="18"/>
  </w:num>
  <w:num w:numId="27" w16cid:durableId="700206260">
    <w:abstractNumId w:val="21"/>
  </w:num>
  <w:num w:numId="28" w16cid:durableId="1275552421">
    <w:abstractNumId w:val="17"/>
  </w:num>
  <w:num w:numId="29" w16cid:durableId="9244611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E"/>
    <w:rsid w:val="00003415"/>
    <w:rsid w:val="0001036F"/>
    <w:rsid w:val="00010543"/>
    <w:rsid w:val="0001683F"/>
    <w:rsid w:val="00023AA9"/>
    <w:rsid w:val="0002618C"/>
    <w:rsid w:val="0003410B"/>
    <w:rsid w:val="000353A0"/>
    <w:rsid w:val="0004013C"/>
    <w:rsid w:val="000406DC"/>
    <w:rsid w:val="00042AA8"/>
    <w:rsid w:val="000437D7"/>
    <w:rsid w:val="00047E64"/>
    <w:rsid w:val="00053B45"/>
    <w:rsid w:val="00056252"/>
    <w:rsid w:val="000632E9"/>
    <w:rsid w:val="000649B3"/>
    <w:rsid w:val="00064B5B"/>
    <w:rsid w:val="000757DA"/>
    <w:rsid w:val="00077306"/>
    <w:rsid w:val="000815BD"/>
    <w:rsid w:val="000826B0"/>
    <w:rsid w:val="00085789"/>
    <w:rsid w:val="00087928"/>
    <w:rsid w:val="00093C67"/>
    <w:rsid w:val="000A2A38"/>
    <w:rsid w:val="000A7CFB"/>
    <w:rsid w:val="000B02EF"/>
    <w:rsid w:val="000B17D7"/>
    <w:rsid w:val="000B774A"/>
    <w:rsid w:val="000C1421"/>
    <w:rsid w:val="000C4934"/>
    <w:rsid w:val="000C4B8B"/>
    <w:rsid w:val="000C567A"/>
    <w:rsid w:val="000D73BA"/>
    <w:rsid w:val="000E4F04"/>
    <w:rsid w:val="000E5475"/>
    <w:rsid w:val="000F2F2E"/>
    <w:rsid w:val="000F42E4"/>
    <w:rsid w:val="000F59B4"/>
    <w:rsid w:val="00102B31"/>
    <w:rsid w:val="001066C1"/>
    <w:rsid w:val="00114DD4"/>
    <w:rsid w:val="001321AC"/>
    <w:rsid w:val="0013457A"/>
    <w:rsid w:val="00134DE5"/>
    <w:rsid w:val="00141152"/>
    <w:rsid w:val="0014188F"/>
    <w:rsid w:val="00142F2E"/>
    <w:rsid w:val="00147EB5"/>
    <w:rsid w:val="00152F86"/>
    <w:rsid w:val="00154AE5"/>
    <w:rsid w:val="0015586A"/>
    <w:rsid w:val="00157CF8"/>
    <w:rsid w:val="0016181C"/>
    <w:rsid w:val="00172E61"/>
    <w:rsid w:val="00175B77"/>
    <w:rsid w:val="00180021"/>
    <w:rsid w:val="0018144C"/>
    <w:rsid w:val="00183F80"/>
    <w:rsid w:val="001913F6"/>
    <w:rsid w:val="001A0243"/>
    <w:rsid w:val="001A1BE5"/>
    <w:rsid w:val="001A351E"/>
    <w:rsid w:val="001A3CE0"/>
    <w:rsid w:val="001A583B"/>
    <w:rsid w:val="001A5BBA"/>
    <w:rsid w:val="001B30BC"/>
    <w:rsid w:val="001C2F30"/>
    <w:rsid w:val="001C41F5"/>
    <w:rsid w:val="001C5BE4"/>
    <w:rsid w:val="001D140A"/>
    <w:rsid w:val="001D1B7F"/>
    <w:rsid w:val="001D6688"/>
    <w:rsid w:val="001D720E"/>
    <w:rsid w:val="001E17B1"/>
    <w:rsid w:val="001E26CD"/>
    <w:rsid w:val="001E2DFF"/>
    <w:rsid w:val="001F3B4F"/>
    <w:rsid w:val="00203CED"/>
    <w:rsid w:val="00206484"/>
    <w:rsid w:val="00210E70"/>
    <w:rsid w:val="002111FA"/>
    <w:rsid w:val="002125A3"/>
    <w:rsid w:val="0021347C"/>
    <w:rsid w:val="00215A0D"/>
    <w:rsid w:val="002168AD"/>
    <w:rsid w:val="00223906"/>
    <w:rsid w:val="002278BF"/>
    <w:rsid w:val="00244599"/>
    <w:rsid w:val="00247246"/>
    <w:rsid w:val="002541A8"/>
    <w:rsid w:val="002604D5"/>
    <w:rsid w:val="002653AA"/>
    <w:rsid w:val="00270940"/>
    <w:rsid w:val="0028069E"/>
    <w:rsid w:val="00291B26"/>
    <w:rsid w:val="00291DC0"/>
    <w:rsid w:val="00293321"/>
    <w:rsid w:val="002A41D5"/>
    <w:rsid w:val="002A42C8"/>
    <w:rsid w:val="002A6BD4"/>
    <w:rsid w:val="002A6E44"/>
    <w:rsid w:val="002A7D8E"/>
    <w:rsid w:val="002B26CC"/>
    <w:rsid w:val="002C3FA6"/>
    <w:rsid w:val="002D1D77"/>
    <w:rsid w:val="002D7C6A"/>
    <w:rsid w:val="002E7F99"/>
    <w:rsid w:val="002F12B9"/>
    <w:rsid w:val="002F20DD"/>
    <w:rsid w:val="002F227A"/>
    <w:rsid w:val="00305C34"/>
    <w:rsid w:val="00314D6B"/>
    <w:rsid w:val="00320F37"/>
    <w:rsid w:val="00321615"/>
    <w:rsid w:val="00335B67"/>
    <w:rsid w:val="00341411"/>
    <w:rsid w:val="00341C8B"/>
    <w:rsid w:val="00346999"/>
    <w:rsid w:val="00346B85"/>
    <w:rsid w:val="00347C78"/>
    <w:rsid w:val="00357314"/>
    <w:rsid w:val="00360E86"/>
    <w:rsid w:val="00363018"/>
    <w:rsid w:val="0036473B"/>
    <w:rsid w:val="00365D3C"/>
    <w:rsid w:val="00370550"/>
    <w:rsid w:val="00380132"/>
    <w:rsid w:val="00391527"/>
    <w:rsid w:val="003922D1"/>
    <w:rsid w:val="0039378A"/>
    <w:rsid w:val="003B2621"/>
    <w:rsid w:val="003B2ED6"/>
    <w:rsid w:val="003C0E92"/>
    <w:rsid w:val="003C77AF"/>
    <w:rsid w:val="003D38FA"/>
    <w:rsid w:val="003D789A"/>
    <w:rsid w:val="003E2F77"/>
    <w:rsid w:val="003E5AB1"/>
    <w:rsid w:val="003E6765"/>
    <w:rsid w:val="003E7BAF"/>
    <w:rsid w:val="003F2195"/>
    <w:rsid w:val="003F45B0"/>
    <w:rsid w:val="003F58F7"/>
    <w:rsid w:val="00402126"/>
    <w:rsid w:val="00410693"/>
    <w:rsid w:val="0042201D"/>
    <w:rsid w:val="00423F71"/>
    <w:rsid w:val="00443749"/>
    <w:rsid w:val="00443D46"/>
    <w:rsid w:val="00445985"/>
    <w:rsid w:val="004546BD"/>
    <w:rsid w:val="0046735A"/>
    <w:rsid w:val="00474D1F"/>
    <w:rsid w:val="0048159C"/>
    <w:rsid w:val="0048257A"/>
    <w:rsid w:val="0049011A"/>
    <w:rsid w:val="004912E1"/>
    <w:rsid w:val="00493342"/>
    <w:rsid w:val="0049357E"/>
    <w:rsid w:val="0049453F"/>
    <w:rsid w:val="004A0F5F"/>
    <w:rsid w:val="004A139B"/>
    <w:rsid w:val="004A5DDF"/>
    <w:rsid w:val="004A78B6"/>
    <w:rsid w:val="004A7AAA"/>
    <w:rsid w:val="004B06B1"/>
    <w:rsid w:val="004B20E2"/>
    <w:rsid w:val="004C4F5F"/>
    <w:rsid w:val="004D113C"/>
    <w:rsid w:val="004E00DA"/>
    <w:rsid w:val="004E23E6"/>
    <w:rsid w:val="004E413B"/>
    <w:rsid w:val="004E4937"/>
    <w:rsid w:val="004F467A"/>
    <w:rsid w:val="00503E82"/>
    <w:rsid w:val="00506A0C"/>
    <w:rsid w:val="00507042"/>
    <w:rsid w:val="00512380"/>
    <w:rsid w:val="0051338A"/>
    <w:rsid w:val="00514E9E"/>
    <w:rsid w:val="00524CA0"/>
    <w:rsid w:val="005317B5"/>
    <w:rsid w:val="00532CE8"/>
    <w:rsid w:val="0053747B"/>
    <w:rsid w:val="00537E0D"/>
    <w:rsid w:val="00540572"/>
    <w:rsid w:val="00552A5D"/>
    <w:rsid w:val="00553BE6"/>
    <w:rsid w:val="00562A26"/>
    <w:rsid w:val="00564F03"/>
    <w:rsid w:val="00566402"/>
    <w:rsid w:val="005741DE"/>
    <w:rsid w:val="0058159D"/>
    <w:rsid w:val="00584AE8"/>
    <w:rsid w:val="00590B5F"/>
    <w:rsid w:val="0059579D"/>
    <w:rsid w:val="00597322"/>
    <w:rsid w:val="00597DD7"/>
    <w:rsid w:val="005A05CC"/>
    <w:rsid w:val="005A55B3"/>
    <w:rsid w:val="005A6222"/>
    <w:rsid w:val="005B1C4A"/>
    <w:rsid w:val="005B1EDC"/>
    <w:rsid w:val="005B553D"/>
    <w:rsid w:val="005B77A9"/>
    <w:rsid w:val="005B7F8A"/>
    <w:rsid w:val="005B7FA2"/>
    <w:rsid w:val="005C01D5"/>
    <w:rsid w:val="005C2351"/>
    <w:rsid w:val="005C4752"/>
    <w:rsid w:val="005D07C6"/>
    <w:rsid w:val="005D25A2"/>
    <w:rsid w:val="005D6C69"/>
    <w:rsid w:val="005E3618"/>
    <w:rsid w:val="005E3766"/>
    <w:rsid w:val="005E563E"/>
    <w:rsid w:val="005E5B4E"/>
    <w:rsid w:val="005E6F94"/>
    <w:rsid w:val="005E708B"/>
    <w:rsid w:val="00601900"/>
    <w:rsid w:val="00616CF2"/>
    <w:rsid w:val="00617427"/>
    <w:rsid w:val="00622B75"/>
    <w:rsid w:val="00623DAA"/>
    <w:rsid w:val="00624B76"/>
    <w:rsid w:val="00625B2B"/>
    <w:rsid w:val="0063108D"/>
    <w:rsid w:val="00634B7C"/>
    <w:rsid w:val="00654AF3"/>
    <w:rsid w:val="00654DA8"/>
    <w:rsid w:val="00662373"/>
    <w:rsid w:val="00665BF5"/>
    <w:rsid w:val="00666745"/>
    <w:rsid w:val="00677A47"/>
    <w:rsid w:val="006817AF"/>
    <w:rsid w:val="00684308"/>
    <w:rsid w:val="006843E4"/>
    <w:rsid w:val="006856F7"/>
    <w:rsid w:val="00686AFF"/>
    <w:rsid w:val="00695414"/>
    <w:rsid w:val="006A1811"/>
    <w:rsid w:val="006A410F"/>
    <w:rsid w:val="006B2002"/>
    <w:rsid w:val="006B6ADB"/>
    <w:rsid w:val="006D3D62"/>
    <w:rsid w:val="006E259C"/>
    <w:rsid w:val="006E45D3"/>
    <w:rsid w:val="006E4BD9"/>
    <w:rsid w:val="006E6EC4"/>
    <w:rsid w:val="006F57A9"/>
    <w:rsid w:val="006F7D1E"/>
    <w:rsid w:val="00700A00"/>
    <w:rsid w:val="007015BE"/>
    <w:rsid w:val="0070649C"/>
    <w:rsid w:val="00711682"/>
    <w:rsid w:val="00717420"/>
    <w:rsid w:val="00717847"/>
    <w:rsid w:val="007231D3"/>
    <w:rsid w:val="00723893"/>
    <w:rsid w:val="00725939"/>
    <w:rsid w:val="0072700D"/>
    <w:rsid w:val="00731F5C"/>
    <w:rsid w:val="00734E5F"/>
    <w:rsid w:val="00755483"/>
    <w:rsid w:val="007567EF"/>
    <w:rsid w:val="00767C4D"/>
    <w:rsid w:val="00771627"/>
    <w:rsid w:val="0077255F"/>
    <w:rsid w:val="00776559"/>
    <w:rsid w:val="0078444B"/>
    <w:rsid w:val="00790CAB"/>
    <w:rsid w:val="007928D3"/>
    <w:rsid w:val="00792DBC"/>
    <w:rsid w:val="00796296"/>
    <w:rsid w:val="007A1719"/>
    <w:rsid w:val="007A7D32"/>
    <w:rsid w:val="007B4321"/>
    <w:rsid w:val="007C0C61"/>
    <w:rsid w:val="007C49EA"/>
    <w:rsid w:val="007C4D5E"/>
    <w:rsid w:val="007C5AF9"/>
    <w:rsid w:val="007C5B08"/>
    <w:rsid w:val="007D45EB"/>
    <w:rsid w:val="007D4E57"/>
    <w:rsid w:val="007D5D28"/>
    <w:rsid w:val="007D68CE"/>
    <w:rsid w:val="007E0D6A"/>
    <w:rsid w:val="007E0E75"/>
    <w:rsid w:val="007E2949"/>
    <w:rsid w:val="007F27AA"/>
    <w:rsid w:val="00803431"/>
    <w:rsid w:val="008057E6"/>
    <w:rsid w:val="00806995"/>
    <w:rsid w:val="00812BEA"/>
    <w:rsid w:val="0081547C"/>
    <w:rsid w:val="00820BFE"/>
    <w:rsid w:val="00820E83"/>
    <w:rsid w:val="00824369"/>
    <w:rsid w:val="00827894"/>
    <w:rsid w:val="00830F71"/>
    <w:rsid w:val="0083219E"/>
    <w:rsid w:val="00834B30"/>
    <w:rsid w:val="00836467"/>
    <w:rsid w:val="0083706B"/>
    <w:rsid w:val="008422FF"/>
    <w:rsid w:val="00847094"/>
    <w:rsid w:val="008521F7"/>
    <w:rsid w:val="0085326A"/>
    <w:rsid w:val="008541D2"/>
    <w:rsid w:val="008579D0"/>
    <w:rsid w:val="0086511E"/>
    <w:rsid w:val="008710EB"/>
    <w:rsid w:val="00884A3A"/>
    <w:rsid w:val="00887765"/>
    <w:rsid w:val="00890D8E"/>
    <w:rsid w:val="008910A1"/>
    <w:rsid w:val="0089270F"/>
    <w:rsid w:val="008959B3"/>
    <w:rsid w:val="00897AFB"/>
    <w:rsid w:val="008A2F25"/>
    <w:rsid w:val="008A3BAA"/>
    <w:rsid w:val="008A42FA"/>
    <w:rsid w:val="008B0DF5"/>
    <w:rsid w:val="008B1894"/>
    <w:rsid w:val="008B36C4"/>
    <w:rsid w:val="008B4DB8"/>
    <w:rsid w:val="008B71F9"/>
    <w:rsid w:val="008C5EB4"/>
    <w:rsid w:val="008D1F27"/>
    <w:rsid w:val="008E32DE"/>
    <w:rsid w:val="008E4249"/>
    <w:rsid w:val="008E53B0"/>
    <w:rsid w:val="008E6803"/>
    <w:rsid w:val="008F0B11"/>
    <w:rsid w:val="008F0D01"/>
    <w:rsid w:val="008F7B05"/>
    <w:rsid w:val="009035E3"/>
    <w:rsid w:val="0090485C"/>
    <w:rsid w:val="0091276F"/>
    <w:rsid w:val="00916663"/>
    <w:rsid w:val="0092499C"/>
    <w:rsid w:val="00924C1A"/>
    <w:rsid w:val="00926036"/>
    <w:rsid w:val="009270D9"/>
    <w:rsid w:val="00942630"/>
    <w:rsid w:val="00945277"/>
    <w:rsid w:val="00950090"/>
    <w:rsid w:val="009500DC"/>
    <w:rsid w:val="00950ACA"/>
    <w:rsid w:val="00952F1F"/>
    <w:rsid w:val="00954696"/>
    <w:rsid w:val="00954F30"/>
    <w:rsid w:val="009609B3"/>
    <w:rsid w:val="00961535"/>
    <w:rsid w:val="00961FDA"/>
    <w:rsid w:val="00964938"/>
    <w:rsid w:val="0096518E"/>
    <w:rsid w:val="00975C7B"/>
    <w:rsid w:val="0098238A"/>
    <w:rsid w:val="00983430"/>
    <w:rsid w:val="00983ADF"/>
    <w:rsid w:val="009842A8"/>
    <w:rsid w:val="00996A71"/>
    <w:rsid w:val="009B50A9"/>
    <w:rsid w:val="009C2475"/>
    <w:rsid w:val="009C33EB"/>
    <w:rsid w:val="009D1E5D"/>
    <w:rsid w:val="009D4A89"/>
    <w:rsid w:val="009E1FBB"/>
    <w:rsid w:val="009E3815"/>
    <w:rsid w:val="009E3FC1"/>
    <w:rsid w:val="009F5342"/>
    <w:rsid w:val="009F5CD9"/>
    <w:rsid w:val="00A02499"/>
    <w:rsid w:val="00A07FF2"/>
    <w:rsid w:val="00A13A8D"/>
    <w:rsid w:val="00A206CB"/>
    <w:rsid w:val="00A222AF"/>
    <w:rsid w:val="00A23DD3"/>
    <w:rsid w:val="00A307F1"/>
    <w:rsid w:val="00A34D55"/>
    <w:rsid w:val="00A35FF3"/>
    <w:rsid w:val="00A501E3"/>
    <w:rsid w:val="00A52BD7"/>
    <w:rsid w:val="00A543C0"/>
    <w:rsid w:val="00A60CFD"/>
    <w:rsid w:val="00A67AB5"/>
    <w:rsid w:val="00A67EF5"/>
    <w:rsid w:val="00A75672"/>
    <w:rsid w:val="00A822BB"/>
    <w:rsid w:val="00A87AA8"/>
    <w:rsid w:val="00A905CF"/>
    <w:rsid w:val="00A90790"/>
    <w:rsid w:val="00A979B3"/>
    <w:rsid w:val="00A97AD4"/>
    <w:rsid w:val="00AA2A7E"/>
    <w:rsid w:val="00AA46A2"/>
    <w:rsid w:val="00AA62BE"/>
    <w:rsid w:val="00AB0833"/>
    <w:rsid w:val="00AB5866"/>
    <w:rsid w:val="00AC03AB"/>
    <w:rsid w:val="00AC386D"/>
    <w:rsid w:val="00AC639A"/>
    <w:rsid w:val="00AC747A"/>
    <w:rsid w:val="00AC76CE"/>
    <w:rsid w:val="00AD0247"/>
    <w:rsid w:val="00AD4548"/>
    <w:rsid w:val="00AD7F3B"/>
    <w:rsid w:val="00AE19E2"/>
    <w:rsid w:val="00AE50B4"/>
    <w:rsid w:val="00AE7F10"/>
    <w:rsid w:val="00AF0372"/>
    <w:rsid w:val="00AF77E3"/>
    <w:rsid w:val="00B1028E"/>
    <w:rsid w:val="00B24B2C"/>
    <w:rsid w:val="00B2576B"/>
    <w:rsid w:val="00B260C4"/>
    <w:rsid w:val="00B31336"/>
    <w:rsid w:val="00B33C0B"/>
    <w:rsid w:val="00B408D3"/>
    <w:rsid w:val="00B43E17"/>
    <w:rsid w:val="00B46548"/>
    <w:rsid w:val="00B60322"/>
    <w:rsid w:val="00B61AB0"/>
    <w:rsid w:val="00B61ADB"/>
    <w:rsid w:val="00B64AA7"/>
    <w:rsid w:val="00B66215"/>
    <w:rsid w:val="00B700FC"/>
    <w:rsid w:val="00B717D0"/>
    <w:rsid w:val="00B77ADE"/>
    <w:rsid w:val="00B77FBF"/>
    <w:rsid w:val="00B82B71"/>
    <w:rsid w:val="00B834BD"/>
    <w:rsid w:val="00B90835"/>
    <w:rsid w:val="00B9380C"/>
    <w:rsid w:val="00B964BD"/>
    <w:rsid w:val="00BA56D7"/>
    <w:rsid w:val="00BB2E4B"/>
    <w:rsid w:val="00BC0A4E"/>
    <w:rsid w:val="00BC21E5"/>
    <w:rsid w:val="00BD09AC"/>
    <w:rsid w:val="00BD1D27"/>
    <w:rsid w:val="00BD2895"/>
    <w:rsid w:val="00BD5485"/>
    <w:rsid w:val="00BD5610"/>
    <w:rsid w:val="00BD7483"/>
    <w:rsid w:val="00BE13FC"/>
    <w:rsid w:val="00BE661E"/>
    <w:rsid w:val="00BF1E71"/>
    <w:rsid w:val="00BF5029"/>
    <w:rsid w:val="00BF5EC9"/>
    <w:rsid w:val="00C01081"/>
    <w:rsid w:val="00C01AB6"/>
    <w:rsid w:val="00C15825"/>
    <w:rsid w:val="00C214D8"/>
    <w:rsid w:val="00C27EEA"/>
    <w:rsid w:val="00C31820"/>
    <w:rsid w:val="00C359F1"/>
    <w:rsid w:val="00C35CBC"/>
    <w:rsid w:val="00C3711C"/>
    <w:rsid w:val="00C40B83"/>
    <w:rsid w:val="00C5005B"/>
    <w:rsid w:val="00C51D85"/>
    <w:rsid w:val="00C54489"/>
    <w:rsid w:val="00C55176"/>
    <w:rsid w:val="00C578D3"/>
    <w:rsid w:val="00C6368B"/>
    <w:rsid w:val="00C67E1A"/>
    <w:rsid w:val="00C70F16"/>
    <w:rsid w:val="00C729D7"/>
    <w:rsid w:val="00C75C91"/>
    <w:rsid w:val="00C90013"/>
    <w:rsid w:val="00C90D85"/>
    <w:rsid w:val="00C91BCA"/>
    <w:rsid w:val="00CA10CE"/>
    <w:rsid w:val="00CA4007"/>
    <w:rsid w:val="00CB096A"/>
    <w:rsid w:val="00CC2706"/>
    <w:rsid w:val="00CC2FEE"/>
    <w:rsid w:val="00CC6E29"/>
    <w:rsid w:val="00CD0112"/>
    <w:rsid w:val="00CD2221"/>
    <w:rsid w:val="00CD5C97"/>
    <w:rsid w:val="00CE42CB"/>
    <w:rsid w:val="00CF137E"/>
    <w:rsid w:val="00CF1E11"/>
    <w:rsid w:val="00CF5D42"/>
    <w:rsid w:val="00CF6790"/>
    <w:rsid w:val="00D02A83"/>
    <w:rsid w:val="00D04470"/>
    <w:rsid w:val="00D06CEE"/>
    <w:rsid w:val="00D0768E"/>
    <w:rsid w:val="00D112CA"/>
    <w:rsid w:val="00D13CEB"/>
    <w:rsid w:val="00D14039"/>
    <w:rsid w:val="00D14253"/>
    <w:rsid w:val="00D169DB"/>
    <w:rsid w:val="00D1722E"/>
    <w:rsid w:val="00D20851"/>
    <w:rsid w:val="00D20B00"/>
    <w:rsid w:val="00D24EBE"/>
    <w:rsid w:val="00D25DE4"/>
    <w:rsid w:val="00D3121A"/>
    <w:rsid w:val="00D335FA"/>
    <w:rsid w:val="00D40108"/>
    <w:rsid w:val="00D539F8"/>
    <w:rsid w:val="00D553E1"/>
    <w:rsid w:val="00D65877"/>
    <w:rsid w:val="00D65F1B"/>
    <w:rsid w:val="00D7142A"/>
    <w:rsid w:val="00D73129"/>
    <w:rsid w:val="00D87475"/>
    <w:rsid w:val="00D9447B"/>
    <w:rsid w:val="00DA03C3"/>
    <w:rsid w:val="00DA4177"/>
    <w:rsid w:val="00DB19A4"/>
    <w:rsid w:val="00DB35BE"/>
    <w:rsid w:val="00DB3914"/>
    <w:rsid w:val="00DC2D73"/>
    <w:rsid w:val="00DD0C52"/>
    <w:rsid w:val="00DD1DC3"/>
    <w:rsid w:val="00DD3FD3"/>
    <w:rsid w:val="00E0027B"/>
    <w:rsid w:val="00E02578"/>
    <w:rsid w:val="00E10AD2"/>
    <w:rsid w:val="00E121D6"/>
    <w:rsid w:val="00E13B0E"/>
    <w:rsid w:val="00E148DE"/>
    <w:rsid w:val="00E14CF5"/>
    <w:rsid w:val="00E15ED2"/>
    <w:rsid w:val="00E1707F"/>
    <w:rsid w:val="00E2366B"/>
    <w:rsid w:val="00E275C5"/>
    <w:rsid w:val="00E3136C"/>
    <w:rsid w:val="00E40862"/>
    <w:rsid w:val="00E438E4"/>
    <w:rsid w:val="00E5107F"/>
    <w:rsid w:val="00E62003"/>
    <w:rsid w:val="00E66A73"/>
    <w:rsid w:val="00E72B86"/>
    <w:rsid w:val="00E72CC6"/>
    <w:rsid w:val="00E80729"/>
    <w:rsid w:val="00E810E5"/>
    <w:rsid w:val="00E8174E"/>
    <w:rsid w:val="00E85462"/>
    <w:rsid w:val="00E859AD"/>
    <w:rsid w:val="00E85C1F"/>
    <w:rsid w:val="00E90366"/>
    <w:rsid w:val="00E960F9"/>
    <w:rsid w:val="00E967DD"/>
    <w:rsid w:val="00EA16FE"/>
    <w:rsid w:val="00EA1FFF"/>
    <w:rsid w:val="00EA2258"/>
    <w:rsid w:val="00EA622C"/>
    <w:rsid w:val="00EA6DF7"/>
    <w:rsid w:val="00EB790A"/>
    <w:rsid w:val="00EC0379"/>
    <w:rsid w:val="00EC0ED3"/>
    <w:rsid w:val="00EC17A6"/>
    <w:rsid w:val="00EC6140"/>
    <w:rsid w:val="00EE69CD"/>
    <w:rsid w:val="00EE6F68"/>
    <w:rsid w:val="00EF66B1"/>
    <w:rsid w:val="00EF73B0"/>
    <w:rsid w:val="00F047EA"/>
    <w:rsid w:val="00F1225B"/>
    <w:rsid w:val="00F129AB"/>
    <w:rsid w:val="00F155AA"/>
    <w:rsid w:val="00F1730E"/>
    <w:rsid w:val="00F176C8"/>
    <w:rsid w:val="00F17F9A"/>
    <w:rsid w:val="00F20689"/>
    <w:rsid w:val="00F24160"/>
    <w:rsid w:val="00F30BD4"/>
    <w:rsid w:val="00F34F2B"/>
    <w:rsid w:val="00F40681"/>
    <w:rsid w:val="00F41A40"/>
    <w:rsid w:val="00F425D9"/>
    <w:rsid w:val="00F42D1E"/>
    <w:rsid w:val="00F43770"/>
    <w:rsid w:val="00F45E92"/>
    <w:rsid w:val="00F471BC"/>
    <w:rsid w:val="00F669FF"/>
    <w:rsid w:val="00F80D72"/>
    <w:rsid w:val="00F8494D"/>
    <w:rsid w:val="00F862E5"/>
    <w:rsid w:val="00F90D70"/>
    <w:rsid w:val="00F9113E"/>
    <w:rsid w:val="00F95CD9"/>
    <w:rsid w:val="00F96B44"/>
    <w:rsid w:val="00FB0B23"/>
    <w:rsid w:val="00FB76A7"/>
    <w:rsid w:val="00FC1883"/>
    <w:rsid w:val="00FC1933"/>
    <w:rsid w:val="00FC6386"/>
    <w:rsid w:val="00FC7008"/>
    <w:rsid w:val="00FC7BE2"/>
    <w:rsid w:val="00FC7F8B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45ACB"/>
  <w15:docId w15:val="{F794E740-5AD2-4DA5-BDEB-C689104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F96B4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2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5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2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7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815B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B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96B44"/>
  </w:style>
  <w:style w:type="character" w:styleId="Hyperlink">
    <w:name w:val="Hyperlink"/>
    <w:basedOn w:val="DefaultParagraphFont"/>
    <w:uiPriority w:val="99"/>
    <w:unhideWhenUsed/>
    <w:rsid w:val="00F96B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0B00"/>
    <w:rPr>
      <w:color w:val="800080" w:themeColor="followedHyperlink"/>
      <w:u w:val="single"/>
    </w:rPr>
  </w:style>
  <w:style w:type="paragraph" w:customStyle="1" w:styleId="Style10">
    <w:name w:val="Style1"/>
    <w:basedOn w:val="BodyText"/>
    <w:link w:val="Style1Char"/>
    <w:uiPriority w:val="1"/>
    <w:qFormat/>
    <w:rsid w:val="00D73129"/>
    <w:pPr>
      <w:tabs>
        <w:tab w:val="right" w:pos="10080"/>
      </w:tabs>
      <w:spacing w:line="360" w:lineRule="auto"/>
      <w:ind w:left="900" w:right="-792" w:hanging="450"/>
      <w:jc w:val="both"/>
    </w:pPr>
    <w:rPr>
      <w:b w:val="0"/>
      <w:sz w:val="24"/>
      <w:szCs w:val="24"/>
    </w:rPr>
  </w:style>
  <w:style w:type="paragraph" w:customStyle="1" w:styleId="Style1">
    <w:name w:val="Style 1"/>
    <w:basedOn w:val="BodyText"/>
    <w:uiPriority w:val="1"/>
    <w:qFormat/>
    <w:rsid w:val="00D73129"/>
    <w:pPr>
      <w:numPr>
        <w:ilvl w:val="1"/>
        <w:numId w:val="29"/>
      </w:numPr>
      <w:spacing w:line="360" w:lineRule="auto"/>
      <w:ind w:left="450" w:right="-792" w:hanging="450"/>
      <w:jc w:val="both"/>
    </w:pPr>
    <w:rPr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3129"/>
    <w:rPr>
      <w:rFonts w:ascii="Times New Roman" w:eastAsia="Times New Roman" w:hAnsi="Times New Roman" w:cs="Times New Roman"/>
      <w:b/>
      <w:bCs/>
    </w:rPr>
  </w:style>
  <w:style w:type="character" w:customStyle="1" w:styleId="Style1Char">
    <w:name w:val="Style1 Char"/>
    <w:basedOn w:val="BodyTextChar"/>
    <w:link w:val="Style10"/>
    <w:uiPriority w:val="1"/>
    <w:rsid w:val="00D73129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4D5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8962178731?pwd=OGg1amhEQXA0RG5QRTdqNnFpRGN5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7553-E516-4824-8A83-AF47B40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ra</dc:creator>
  <cp:keywords/>
  <dc:description/>
  <cp:lastModifiedBy>Mindy Miley</cp:lastModifiedBy>
  <cp:revision>2</cp:revision>
  <cp:lastPrinted>2022-06-27T20:29:00Z</cp:lastPrinted>
  <dcterms:created xsi:type="dcterms:W3CDTF">2022-06-30T21:57:00Z</dcterms:created>
  <dcterms:modified xsi:type="dcterms:W3CDTF">2022-06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Adobe Acrobat Pro DC 18.11.20055</vt:lpwstr>
  </property>
  <property fmtid="{D5CDD505-2E9C-101B-9397-08002B2CF9AE}" pid="4" name="LastSaved">
    <vt:filetime>2018-09-07T00:00:00Z</vt:filetime>
  </property>
</Properties>
</file>